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39EA" w:rsidRPr="00C5185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юня</w:t>
      </w:r>
      <w:r w:rsidR="0039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39EA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C434A1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№ </w:t>
      </w:r>
      <w:r w:rsidR="0039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8</w:t>
      </w:r>
    </w:p>
    <w:p w:rsidR="003839EA" w:rsidRDefault="003839EA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5678" w:rsidRPr="00CE6968" w:rsidRDefault="00CE6968" w:rsidP="00395678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внесения</w:t>
      </w:r>
      <w:r w:rsidR="00762AA5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Pr="00CE6968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395678" w:rsidRPr="00395678">
        <w:rPr>
          <w:rFonts w:ascii="Times New Roman" w:hAnsi="Times New Roman"/>
          <w:b/>
          <w:sz w:val="28"/>
          <w:szCs w:val="28"/>
        </w:rPr>
        <w:t xml:space="preserve"> </w:t>
      </w:r>
      <w:r w:rsidR="00395678">
        <w:rPr>
          <w:rFonts w:ascii="Times New Roman" w:hAnsi="Times New Roman"/>
          <w:b/>
          <w:sz w:val="28"/>
          <w:szCs w:val="28"/>
        </w:rPr>
        <w:t>от 9 июня 2015 года № 306</w:t>
      </w:r>
    </w:p>
    <w:p w:rsidR="00CE6968" w:rsidRPr="00CE6968" w:rsidRDefault="00CE6968" w:rsidP="00CE6968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кодексом РФ от 29.12.2004г №190-ФЗ, Федеральным законом от 06.10.2003г. №131-ФЗ «Об общих принципах организации местного самоуправления в Российской Федерации», </w:t>
      </w:r>
      <w:r w:rsidRPr="00CE696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proofErr w:type="gram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инятым Утвержденного решением Совета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28.11.2013г. № 222 (в редакции от 27.02.2015 г. № 291, от 12.07.2016г.  № 78, </w:t>
      </w:r>
      <w:r w:rsidR="000C6541">
        <w:rPr>
          <w:rFonts w:ascii="Times New Roman" w:hAnsi="Times New Roman" w:cs="Times New Roman"/>
          <w:sz w:val="28"/>
          <w:szCs w:val="28"/>
        </w:rPr>
        <w:t xml:space="preserve">от 24.08.2017г. №127, </w:t>
      </w:r>
      <w:r w:rsidRPr="00CE6968">
        <w:rPr>
          <w:rFonts w:ascii="Times New Roman" w:hAnsi="Times New Roman" w:cs="Times New Roman"/>
          <w:sz w:val="28"/>
          <w:szCs w:val="28"/>
        </w:rPr>
        <w:t xml:space="preserve"> 28.11.2018г. №175</w:t>
      </w:r>
      <w:r w:rsidR="000C6541">
        <w:rPr>
          <w:rFonts w:ascii="Times New Roman" w:hAnsi="Times New Roman" w:cs="Times New Roman"/>
          <w:sz w:val="28"/>
          <w:szCs w:val="28"/>
        </w:rPr>
        <w:t>, 28.10.2020г. № 96</w:t>
      </w:r>
      <w:r w:rsidR="006A3117">
        <w:rPr>
          <w:rFonts w:ascii="Times New Roman" w:hAnsi="Times New Roman" w:cs="Times New Roman"/>
          <w:sz w:val="28"/>
          <w:szCs w:val="28"/>
        </w:rPr>
        <w:t>)</w:t>
      </w:r>
      <w:r w:rsidRPr="00CE6968">
        <w:rPr>
          <w:rFonts w:ascii="Times New Roman" w:hAnsi="Times New Roman" w:cs="Times New Roman"/>
          <w:sz w:val="28"/>
          <w:szCs w:val="28"/>
        </w:rPr>
        <w:t xml:space="preserve">,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Положением о порядке проведения публичных слушаний на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Совет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gramEnd"/>
    </w:p>
    <w:p w:rsidR="00CE6968" w:rsidRPr="00CE6968" w:rsidRDefault="00CE6968" w:rsidP="00CE696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внесени</w:t>
      </w:r>
      <w:r w:rsidR="00762AA5">
        <w:rPr>
          <w:rFonts w:ascii="Times New Roman" w:hAnsi="Times New Roman" w:cs="Times New Roman"/>
          <w:sz w:val="28"/>
          <w:szCs w:val="28"/>
        </w:rPr>
        <w:t xml:space="preserve">я изменений 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сельского поселения от 09.06.2015г. №306  в форме массо</w:t>
      </w:r>
      <w:r w:rsidR="00395678">
        <w:rPr>
          <w:rFonts w:ascii="Times New Roman" w:hAnsi="Times New Roman" w:cs="Times New Roman"/>
          <w:sz w:val="28"/>
          <w:szCs w:val="28"/>
        </w:rPr>
        <w:t>вого обсуждения и слушаний на 02</w:t>
      </w:r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r w:rsidR="00395678">
        <w:rPr>
          <w:rFonts w:ascii="Times New Roman" w:hAnsi="Times New Roman" w:cs="Times New Roman"/>
          <w:sz w:val="28"/>
          <w:szCs w:val="28"/>
        </w:rPr>
        <w:t>июля 2021</w:t>
      </w:r>
      <w:r w:rsidRPr="00CE6968">
        <w:rPr>
          <w:rFonts w:ascii="Times New Roman" w:hAnsi="Times New Roman" w:cs="Times New Roman"/>
          <w:sz w:val="28"/>
          <w:szCs w:val="28"/>
        </w:rPr>
        <w:t>г. в 15:00 по адресу: 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CE696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Pr="00CE6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E69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E6968">
        <w:rPr>
          <w:rFonts w:ascii="Times New Roman" w:hAnsi="Times New Roman" w:cs="Times New Roman"/>
          <w:sz w:val="28"/>
          <w:szCs w:val="28"/>
        </w:rPr>
        <w:t>ольшебадраков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, ул. Ленина, д. 1а, 5 (в здании администрац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публичных слушаний по проекту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1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968">
        <w:rPr>
          <w:rFonts w:ascii="Times New Roman" w:hAnsi="Times New Roman" w:cs="Times New Roman"/>
          <w:sz w:val="28"/>
          <w:szCs w:val="28"/>
        </w:rPr>
        <w:t xml:space="preserve">Определить органом, уполномоченным за организацию и проведение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CE6968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– Администрацию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с обязательной организацией выставки демонстративных материалов </w:t>
      </w:r>
      <w:proofErr w:type="spellStart"/>
      <w:r w:rsidR="00762AA5">
        <w:rPr>
          <w:rFonts w:ascii="Times New Roman" w:hAnsi="Times New Roman" w:cs="Times New Roman"/>
          <w:sz w:val="28"/>
          <w:szCs w:val="28"/>
        </w:rPr>
        <w:t>Правилы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Для проведения публичных слушаний по проекту внесения изменений </w:t>
      </w:r>
      <w:r w:rsidR="00762AA5">
        <w:rPr>
          <w:rFonts w:ascii="Times New Roman" w:hAnsi="Times New Roman" w:cs="Times New Roman"/>
          <w:sz w:val="28"/>
          <w:szCs w:val="28"/>
        </w:rPr>
        <w:t xml:space="preserve">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здать Комиссию (приложение №2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боты Комиссии по проведению публичных слушаний по проекту внесения изменений </w:t>
      </w:r>
      <w:r w:rsidR="00762AA5">
        <w:rPr>
          <w:rFonts w:ascii="Times New Roman" w:hAnsi="Times New Roman" w:cs="Times New Roman"/>
          <w:sz w:val="28"/>
          <w:szCs w:val="28"/>
        </w:rPr>
        <w:t>в</w:t>
      </w:r>
      <w:r w:rsidRPr="00CE6968">
        <w:rPr>
          <w:rFonts w:ascii="Times New Roman" w:hAnsi="Times New Roman" w:cs="Times New Roman"/>
          <w:sz w:val="28"/>
          <w:szCs w:val="28"/>
        </w:rPr>
        <w:t xml:space="preserve">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(приложение №3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Определить местонахождение экспозиции демонстративных и ознакомительных материалов по проекту внесени</w:t>
      </w:r>
      <w:r w:rsidR="00762AA5">
        <w:rPr>
          <w:rFonts w:ascii="Times New Roman" w:hAnsi="Times New Roman" w:cs="Times New Roman"/>
          <w:sz w:val="28"/>
          <w:szCs w:val="28"/>
        </w:rPr>
        <w:t xml:space="preserve">я изменений 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чтовый адрес для направления письменных предложений и замечаний заинтересованных лиц: 452975, Россия, Республика Башкортостан,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E69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E6968">
        <w:rPr>
          <w:rFonts w:ascii="Times New Roman" w:hAnsi="Times New Roman" w:cs="Times New Roman"/>
          <w:sz w:val="28"/>
          <w:szCs w:val="28"/>
        </w:rPr>
        <w:t>ольшебадраков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, ул. Ленина, д. 1а, 5, здание администрац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</w:t>
      </w:r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E6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Предложить всем заинтересованным лицам направить предложения и замечания по вопросам, касающихся публичных слушаний, в администрацию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E6968">
        <w:rPr>
          <w:rFonts w:ascii="Times New Roman" w:hAnsi="Times New Roman" w:cs="Times New Roman"/>
          <w:sz w:val="28"/>
          <w:szCs w:val="28"/>
        </w:rPr>
        <w:t>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Опубликовать оп</w:t>
      </w:r>
      <w:r w:rsidR="000C6541">
        <w:rPr>
          <w:rFonts w:ascii="Times New Roman" w:hAnsi="Times New Roman" w:cs="Times New Roman"/>
          <w:sz w:val="28"/>
          <w:szCs w:val="28"/>
        </w:rPr>
        <w:t xml:space="preserve">овещение о публичных слушаниях </w:t>
      </w:r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E6968">
        <w:rPr>
          <w:rFonts w:ascii="Times New Roman" w:hAnsi="Times New Roman" w:cs="Times New Roman"/>
          <w:sz w:val="28"/>
          <w:szCs w:val="28"/>
        </w:rPr>
        <w:t xml:space="preserve"> на официальном сайте 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сети «Интернет»  </w:t>
      </w:r>
      <w:hyperlink r:id="rId8" w:history="1">
        <w:r w:rsidRPr="00CE6968">
          <w:rPr>
            <w:rStyle w:val="a6"/>
            <w:rFonts w:ascii="Times New Roman" w:hAnsi="Times New Roman" w:cs="Times New Roman"/>
            <w:sz w:val="28"/>
            <w:szCs w:val="28"/>
          </w:rPr>
          <w:t>http://spbadrakovski.ru/</w:t>
        </w:r>
      </w:hyperlink>
    </w:p>
    <w:p w:rsidR="00CE6968" w:rsidRPr="00CE6968" w:rsidRDefault="00CE6968" w:rsidP="00CE6968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96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E6968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 оставляю  за собой.</w:t>
      </w:r>
    </w:p>
    <w:p w:rsidR="00CE6968" w:rsidRPr="00CE6968" w:rsidRDefault="00CE6968" w:rsidP="00CE6968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</w:t>
      </w:r>
    </w:p>
    <w:p w:rsidR="00CE6968" w:rsidRPr="00CE6968" w:rsidRDefault="00CE6968" w:rsidP="00CE6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CE6968" w:rsidRPr="00CE6968" w:rsidRDefault="00CE6968" w:rsidP="00CE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Default="00CE6968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Pr="00CE6968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к решению Совета сельского 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E6968" w:rsidRDefault="000C6541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6.2021г. № 138</w:t>
      </w: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6968" w:rsidRPr="00CE6968" w:rsidRDefault="00CE6968" w:rsidP="0076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</w:t>
      </w:r>
      <w:r w:rsidR="00762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х слушаний по проекту внесения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й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землепользования </w:t>
      </w:r>
      <w:r w:rsidR="00762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–  это обсуждение проектов муниципальных правовых актов и проектов с заинтересованными жителями поселения по вопросам, связанным с устойчивым развитием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Публичные слушания проводятся в соответствии с действующим законодательством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ведения до населения информации о содержании проекта внесения изменений 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 на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е на проведение  публичных слушаний орган местного самоуправления поселения в обязательном порядке организуют выставки, экспозиции матер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в проекта в Правила землепользования и застройки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тупления представителей органов местного самоуправления, разработчиков проекта 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ила землепользования и застройки</w:t>
      </w:r>
      <w:r w:rsidR="00762AA5"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браниях жителей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одготовка публичных слушаний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на территории поселения осуществляются Администрацией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Проведение публичных слушаний осуществляется комиссией утвержденной Постановлением главы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работы Комиссии по проведению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утверждается Постановлением главы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ого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роводятся с обязательным участием жителей  поселения (заинтересованные физические, юридические лица). Оповещение жителей поселения осуществляется через информационные стенды и на официальном сайте администрац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установленного постановлением срока приема предложений и замечаний Комиссии прекращает прием предложений и замечаний и приступает к их обработке, обобщению и анализу. Предложения, замечания и их анализ прилагаются к материалам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убличного слушания в окончательном виде должен быть составлен не позднее 10 дней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седания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подведению итогов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рок не позднее 10 дней с момента составления протокола публичного слушания Комиссия готовит заключение о результатах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не позднее чем 10 дней со дня завершения публичного </w:t>
      </w:r>
      <w:r w:rsidR="006A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я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яется программой публичного</w:t>
      </w:r>
      <w:r w:rsidR="006A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я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протоко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) и заключение о результатах публичных слушаний Главе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с учетом заключения о результатах публичного слушания принимает соответствующее Постановление: </w:t>
      </w: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согласии с проектом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направлении его в Совет депутатов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по результатам рассмотрения проекта и обязательных приложений принимает - об утверждении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 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Опубликование утвержденного Правила землепользования и застройки территории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ог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кого поселения на сайт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ФГИС ТП.</w:t>
      </w: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AA5" w:rsidRPr="00CE6968" w:rsidRDefault="00762AA5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  к решению Совета сельского 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E6968" w:rsidRDefault="000C6541" w:rsidP="00CE696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6.2021 </w:t>
      </w:r>
      <w:r w:rsidR="00CE6968" w:rsidRPr="00C5185E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38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оекта внесения изменений в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Башкортостан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Мидатов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Илдус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Тимергалиевич</w:t>
            </w:r>
            <w:proofErr w:type="spellEnd"/>
          </w:p>
        </w:tc>
        <w:tc>
          <w:tcPr>
            <w:tcW w:w="4786" w:type="dxa"/>
          </w:tcPr>
          <w:p w:rsidR="00CE6968" w:rsidRPr="00CE6968" w:rsidRDefault="00CE6968" w:rsidP="00D775B8">
            <w:pPr>
              <w:tabs>
                <w:tab w:val="left" w:pos="2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Бадраковский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0C6541" w:rsidP="000C6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Валиев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Линар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4786" w:type="dxa"/>
          </w:tcPr>
          <w:p w:rsidR="00CE6968" w:rsidRPr="00CE6968" w:rsidRDefault="000C6541" w:rsidP="000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стителя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о строительству и ЖКХ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0C6541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иковна</w:t>
            </w:r>
            <w:proofErr w:type="spellEnd"/>
          </w:p>
        </w:tc>
        <w:tc>
          <w:tcPr>
            <w:tcW w:w="4786" w:type="dxa"/>
          </w:tcPr>
          <w:p w:rsidR="00CE6968" w:rsidRPr="00CE6968" w:rsidRDefault="00C5185E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комитета-начальника отдела по управлению собственностью министерства земельных и имущественных отношений по </w:t>
            </w:r>
            <w:proofErr w:type="spellStart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>Бураевскому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0C6541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Салават Альбертович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 и ЖКХ – главный архитектор Администрации муниципального района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Бураевский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Назмутдинова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Лира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Бадраковский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</w:tr>
    </w:tbl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</w:t>
      </w:r>
      <w:r w:rsidRPr="00CE6968">
        <w:rPr>
          <w:rFonts w:ascii="Times New Roman" w:hAnsi="Times New Roman" w:cs="Times New Roman"/>
          <w:sz w:val="28"/>
          <w:szCs w:val="28"/>
        </w:rPr>
        <w:t>сельского</w:t>
      </w: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5185E" w:rsidRDefault="000F7A31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6.2021 </w:t>
      </w:r>
      <w:r w:rsidR="00CE6968" w:rsidRPr="00C5185E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38</w:t>
      </w: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 xml:space="preserve">о порядке работы Комиссии по проведению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ие положения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улирует компетенцию, регламент работы Комиссии по проведению публичных слушаний и порядок принятия Комиссией решений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е и подведение итогов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  <w:proofErr w:type="gramEnd"/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, функции и полномочия Комиссии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Задачами Комиссии являются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роведение в установленном порядке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к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информирование жителей поселения о программах его развития, выявление общественного мнения, предложений и рекомендаций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землепользования и застройк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3. подготовка заключения Комиссии по итогам публичного слушания проекта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Функциями Комиссии являются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составление плана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определение перечня организаций, должностных лиц, специалистов и граждан, привлекаемых для проведения плановых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3. ознакомление участников публичного слушания и заинтересованных лиц с материалами, выносимыми на публичное слушание, и информирование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ых лиц о дате, времени и месте проведения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организация и проведение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. составление протокола при проведении мероприятий, заседаний Комиссии и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6. сбор, обработка и анализ информации, полученной в процессе публичного слушания для подготовки заключения о результатах публичного слушания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 иные предусмотренные законом и правовыми актами органов местного самоуправления функц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олномочия Комиссии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принятие решений о форме, теме и содержании планируемого мероприятия публичного слушания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утверждение плана мероприятий, подлежащих проведению в процессе публичных слушаний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 утверждение текста объявления о проведении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текстов информационных сообщений,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уемых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публичного слушания от имени Комисс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определение времени и места приема замечаний и предложений участников публичных слушаний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утверждение протокола публичного слушания;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6. утверждение заключения по итогам публичного слушания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заседаний Комиссии и принятия решений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дата и время заседаний Комиссии устанавливаются председателем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отсутствия председателя Комиссии его полномочия осуществляются заместителем председател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Заседания Комиссии ведет ее председатель. Решения Комиссии по текущим вопросам проведения публичного слушания по проекту 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протоколам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 результатам заседаний Комиссии в 10-дневный срок составляется протокол, который подписывается присутствовавшими участниками Комиссии и утверждается ее председателем. В необходимых случаях оформляются и заверяются в установленном порядке выписки из протокола заседани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 Повестка заседания Комиссии утверждается ее председателем и доводится до сведения членов Комиссии в оперативном порядке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омиссия вправе принимать решения по результатам публичных слушаний, если на ее заседании присутствует не менее 2/3 от общего числа участников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Результаты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оформляются заключением Комиссии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Протоколы заседаний Комиссии и протоколы программных мероприятий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приобщаются к заключению Комиссии, а также брошюруются в папки и хранятся в муниципальном архиве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инятия предложений и замечаний по проекту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редложения и замеч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принимаются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го регламента с указанием периода, места и времен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едложения принимаются членами Комиссии, присутствующими на встречах с жителям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а также специалистами администраци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едложения по вопросу публичных слушаний принимаются лично от каждого, в письменном виде по установленной форме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Комиссия обеспечивает приём предложений и замеч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учёта предложений и замеч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 учёту Комиссией принимаются предложения, замечания жителей и правообладателей объектов капитального строительства и (или) земельных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ков, находящихся в границах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е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письменной форме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3.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иссию в период сбора предложений, указанный в информационном сообщен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 содержащие конструктивные обоснования, в случае отрицательного мнения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о принятым к учёту мнениям и предложениям составляется опись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Результаты публичных слушаний оформляются протоколом заседания комиссии, который подписывается членами комиссии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Заключение по результатам публичных слушаний подписывается Председателем комиссии и публикуется в установленном порядке.</w:t>
      </w:r>
    </w:p>
    <w:p w:rsidR="00C5185E" w:rsidRPr="00CE6968" w:rsidRDefault="00C5185E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Порядок оповещения жителей сельского поселения </w:t>
      </w:r>
      <w:proofErr w:type="spellStart"/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о проведении и итогах публичных слушаний</w:t>
      </w:r>
    </w:p>
    <w:p w:rsidR="00C5185E" w:rsidRPr="00C5185E" w:rsidRDefault="00C5185E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Pr="00CE6968">
        <w:rPr>
          <w:rFonts w:ascii="Times New Roman" w:hAnsi="Times New Roman" w:cs="Times New Roman"/>
          <w:sz w:val="28"/>
          <w:szCs w:val="28"/>
        </w:rPr>
        <w:t xml:space="preserve"> Оповещение о публич</w:t>
      </w:r>
      <w:r w:rsidR="000F7A31">
        <w:rPr>
          <w:rFonts w:ascii="Times New Roman" w:hAnsi="Times New Roman" w:cs="Times New Roman"/>
          <w:sz w:val="28"/>
          <w:szCs w:val="28"/>
        </w:rPr>
        <w:t xml:space="preserve">ных слушаниях опубликовать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на официальном сайте 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сети «Интернет» </w:t>
      </w:r>
      <w:hyperlink r:id="rId9" w:history="1">
        <w:r w:rsidRPr="00CE6968">
          <w:rPr>
            <w:rStyle w:val="a6"/>
            <w:rFonts w:ascii="Times New Roman" w:hAnsi="Times New Roman" w:cs="Times New Roman"/>
            <w:sz w:val="28"/>
            <w:szCs w:val="28"/>
          </w:rPr>
          <w:t>http://spbadrakovski.ru/</w:t>
        </w:r>
      </w:hyperlink>
    </w:p>
    <w:p w:rsidR="009A460B" w:rsidRPr="00CE6968" w:rsidRDefault="009A460B" w:rsidP="00CE6968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</w:p>
    <w:sectPr w:rsidR="009A460B" w:rsidRPr="00CE6968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C6541"/>
    <w:rsid w:val="000E559F"/>
    <w:rsid w:val="000F7A31"/>
    <w:rsid w:val="00184D94"/>
    <w:rsid w:val="001F3971"/>
    <w:rsid w:val="00286B2C"/>
    <w:rsid w:val="0036347C"/>
    <w:rsid w:val="003839EA"/>
    <w:rsid w:val="0038582F"/>
    <w:rsid w:val="00395678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A3117"/>
    <w:rsid w:val="006E4DB9"/>
    <w:rsid w:val="007248D3"/>
    <w:rsid w:val="007357CE"/>
    <w:rsid w:val="00762AA5"/>
    <w:rsid w:val="007678AC"/>
    <w:rsid w:val="007736FA"/>
    <w:rsid w:val="007E4020"/>
    <w:rsid w:val="00824548"/>
    <w:rsid w:val="00907A74"/>
    <w:rsid w:val="009A460B"/>
    <w:rsid w:val="009E2CF9"/>
    <w:rsid w:val="009F2C35"/>
    <w:rsid w:val="00AC2038"/>
    <w:rsid w:val="00B34301"/>
    <w:rsid w:val="00C010AD"/>
    <w:rsid w:val="00C2710C"/>
    <w:rsid w:val="00C434A1"/>
    <w:rsid w:val="00C5185E"/>
    <w:rsid w:val="00C84EBE"/>
    <w:rsid w:val="00CC74A6"/>
    <w:rsid w:val="00CE6968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adrakovsk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badrakovs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A51C-F3FA-495D-A4F7-8297781A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6-08T11:29:00Z</cp:lastPrinted>
  <dcterms:created xsi:type="dcterms:W3CDTF">2021-06-01T11:46:00Z</dcterms:created>
  <dcterms:modified xsi:type="dcterms:W3CDTF">2021-06-01T11:46:00Z</dcterms:modified>
</cp:coreProperties>
</file>